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1507" w14:textId="77777777" w:rsidR="00C16BD3" w:rsidRDefault="00FD641F" w:rsidP="00423288">
      <w:pPr>
        <w:jc w:val="center"/>
        <w:rPr>
          <w:b/>
        </w:rPr>
      </w:pPr>
      <w:bookmarkStart w:id="0" w:name="_GoBack"/>
      <w:bookmarkEnd w:id="0"/>
      <w:r>
        <w:rPr>
          <w:b/>
        </w:rPr>
        <w:t>Ž</w:t>
      </w:r>
      <w:r w:rsidR="0060237E">
        <w:rPr>
          <w:b/>
        </w:rPr>
        <w:t>ÁDOST ZAMĚSTNANCE</w:t>
      </w:r>
      <w:r w:rsidR="00866865" w:rsidRPr="0071191F">
        <w:rPr>
          <w:rStyle w:val="Znakapoznpodarou"/>
        </w:rPr>
        <w:footnoteReference w:id="1"/>
      </w:r>
      <w:r w:rsidR="001C1D5C" w:rsidRPr="001C1D5C">
        <w:rPr>
          <w:b/>
        </w:rPr>
        <w:t xml:space="preserve"> </w:t>
      </w:r>
      <w:r w:rsidR="001C1D5C">
        <w:rPr>
          <w:b/>
        </w:rPr>
        <w:t>O BEZHOTOVOSTNÍ ZPŮSOB ÚHRADY</w:t>
      </w:r>
      <w:r w:rsidR="00C16BD3">
        <w:rPr>
          <w:b/>
        </w:rPr>
        <w:t xml:space="preserve"> </w:t>
      </w:r>
    </w:p>
    <w:p w14:paraId="56EDDEBD" w14:textId="0FFC4BE9" w:rsidR="002A4224" w:rsidRPr="00797A2A" w:rsidRDefault="00C16BD3" w:rsidP="00797A2A">
      <w:pPr>
        <w:jc w:val="center"/>
        <w:rPr>
          <w:b/>
          <w:vertAlign w:val="superscript"/>
        </w:rPr>
      </w:pPr>
      <w:r>
        <w:rPr>
          <w:b/>
        </w:rPr>
        <w:t>PLATU A</w:t>
      </w:r>
      <w:r w:rsidR="00797A2A">
        <w:rPr>
          <w:b/>
        </w:rPr>
        <w:t xml:space="preserve"> PENĚŽNÍCH NÁLEŽITOSTÍ</w:t>
      </w:r>
    </w:p>
    <w:p w14:paraId="4A2862E6" w14:textId="7D582026" w:rsidR="00797A2A" w:rsidRDefault="00797A2A" w:rsidP="00797A2A">
      <w:pPr>
        <w:tabs>
          <w:tab w:val="left" w:leader="dot" w:pos="5670"/>
          <w:tab w:val="left" w:pos="6237"/>
          <w:tab w:val="left" w:leader="dot" w:pos="9356"/>
        </w:tabs>
        <w:spacing w:before="600"/>
      </w:pPr>
      <w:r>
        <w:tab/>
      </w:r>
      <w:r>
        <w:tab/>
      </w:r>
      <w:r>
        <w:tab/>
      </w:r>
    </w:p>
    <w:p w14:paraId="24B1E012" w14:textId="6AA76035" w:rsidR="002A4224" w:rsidRDefault="00423288" w:rsidP="00D34E57">
      <w:pPr>
        <w:tabs>
          <w:tab w:val="left" w:pos="6237"/>
          <w:tab w:val="left" w:pos="9356"/>
        </w:tabs>
      </w:pPr>
      <w:r w:rsidRPr="00EF3160">
        <w:t>Hodnost,</w:t>
      </w:r>
      <w:r w:rsidR="00E136E3">
        <w:t xml:space="preserve"> titul,</w:t>
      </w:r>
      <w:r w:rsidRPr="00EF3160">
        <w:t xml:space="preserve"> jm</w:t>
      </w:r>
      <w:r w:rsidR="006C6990">
        <w:t>é</w:t>
      </w:r>
      <w:r w:rsidR="0003662E">
        <w:t>no a příjmení, oso</w:t>
      </w:r>
      <w:r w:rsidRPr="00EF3160">
        <w:t>bní čísl</w:t>
      </w:r>
      <w:r w:rsidR="004F027A">
        <w:t>o</w:t>
      </w:r>
      <w:r w:rsidR="00797A2A">
        <w:tab/>
      </w:r>
      <w:r w:rsidR="00806B89" w:rsidRPr="007C3E89">
        <w:rPr>
          <w:rFonts w:ascii="Wingdings" w:hAnsi="Wingdings"/>
          <w:noProof/>
        </w:rPr>
        <w:t></w:t>
      </w:r>
      <w:r w:rsidR="00FF29FB">
        <w:rPr>
          <w:noProof/>
        </w:rPr>
        <w:t xml:space="preserve"> </w:t>
      </w:r>
      <w:r w:rsidR="00806B89" w:rsidRPr="007C3E89">
        <w:t>Tel. kontakt na zaměstnance</w:t>
      </w:r>
      <w:r w:rsidR="00D34E57">
        <w:tab/>
      </w:r>
    </w:p>
    <w:p w14:paraId="037CC2D0" w14:textId="0383979E" w:rsidR="00AA7120" w:rsidRPr="00797A2A" w:rsidRDefault="00423288" w:rsidP="00797A2A">
      <w:pPr>
        <w:spacing w:before="600"/>
        <w:jc w:val="both"/>
        <w:rPr>
          <w:b/>
        </w:rPr>
      </w:pPr>
      <w:r w:rsidRPr="00B2647B">
        <w:rPr>
          <w:b/>
        </w:rPr>
        <w:t>Žádám</w:t>
      </w:r>
      <w:r w:rsidR="00AA7120" w:rsidRPr="00B2647B">
        <w:rPr>
          <w:b/>
        </w:rPr>
        <w:t xml:space="preserve"> o bezhotovostní výplatu</w:t>
      </w:r>
      <w:r w:rsidR="00FF1E8C">
        <w:rPr>
          <w:b/>
        </w:rPr>
        <w:t xml:space="preserve"> </w:t>
      </w:r>
      <w:r w:rsidR="00FF1E8C" w:rsidRPr="00B40647">
        <w:rPr>
          <w:i/>
        </w:rPr>
        <w:t>(</w:t>
      </w:r>
      <w:r w:rsidR="004D4BC1" w:rsidRPr="00B40647">
        <w:rPr>
          <w:i/>
        </w:rPr>
        <w:t>NEHODÍCÍ se škrtněte</w:t>
      </w:r>
      <w:r w:rsidR="00FF1E8C" w:rsidRPr="00B40647">
        <w:rPr>
          <w:i/>
        </w:rPr>
        <w:t>)</w:t>
      </w:r>
      <w:r w:rsidR="00BC4FDA" w:rsidRPr="00B2647B">
        <w:rPr>
          <w:b/>
        </w:rPr>
        <w:t>:</w:t>
      </w:r>
      <w:r w:rsidR="00CC14D1" w:rsidRPr="00FA025D">
        <w:t xml:space="preserve"> </w:t>
      </w:r>
    </w:p>
    <w:p w14:paraId="27CFED7F" w14:textId="508C7994" w:rsidR="00AA7120" w:rsidRPr="00ED7BC2" w:rsidRDefault="00AA7120" w:rsidP="00797A2A">
      <w:pPr>
        <w:pStyle w:val="Odstavecseseznamem"/>
        <w:numPr>
          <w:ilvl w:val="0"/>
          <w:numId w:val="7"/>
        </w:numPr>
        <w:spacing w:before="240"/>
        <w:ind w:left="714" w:hanging="357"/>
        <w:jc w:val="both"/>
        <w:rPr>
          <w:rFonts w:cstheme="minorHAnsi"/>
          <w:bCs/>
        </w:rPr>
      </w:pPr>
      <w:r w:rsidRPr="00ED7BC2">
        <w:rPr>
          <w:rFonts w:cstheme="minorHAnsi"/>
          <w:b/>
          <w:bCs/>
        </w:rPr>
        <w:t xml:space="preserve">Platu a </w:t>
      </w:r>
      <w:r w:rsidR="00F27160" w:rsidRPr="00ED7BC2">
        <w:rPr>
          <w:rFonts w:cstheme="minorHAnsi"/>
          <w:b/>
          <w:bCs/>
        </w:rPr>
        <w:t>všech</w:t>
      </w:r>
      <w:r w:rsidRPr="00ED7BC2">
        <w:rPr>
          <w:rFonts w:cstheme="minorHAnsi"/>
          <w:b/>
          <w:bCs/>
        </w:rPr>
        <w:t xml:space="preserve"> peněžních </w:t>
      </w:r>
      <w:r w:rsidR="00CA3304" w:rsidRPr="00ED7BC2">
        <w:rPr>
          <w:rFonts w:cstheme="minorHAnsi"/>
          <w:b/>
          <w:bCs/>
        </w:rPr>
        <w:t>ná</w:t>
      </w:r>
      <w:r w:rsidRPr="00ED7BC2">
        <w:rPr>
          <w:rFonts w:cstheme="minorHAnsi"/>
          <w:b/>
          <w:bCs/>
        </w:rPr>
        <w:t xml:space="preserve">ležitostí </w:t>
      </w:r>
      <w:r w:rsidRPr="00ED7BC2">
        <w:rPr>
          <w:rFonts w:cstheme="minorHAnsi"/>
          <w:bCs/>
        </w:rPr>
        <w:t xml:space="preserve">vyplácených </w:t>
      </w:r>
      <w:r w:rsidRPr="00ED7BC2">
        <w:rPr>
          <w:rFonts w:cstheme="minorHAnsi"/>
          <w:b/>
          <w:bCs/>
        </w:rPr>
        <w:t>ve výplatním termínu</w:t>
      </w:r>
      <w:r w:rsidR="00D36781" w:rsidRPr="00ED7BC2">
        <w:rPr>
          <w:rFonts w:cstheme="minorHAnsi"/>
          <w:b/>
          <w:bCs/>
        </w:rPr>
        <w:t xml:space="preserve"> </w:t>
      </w:r>
      <w:r w:rsidRPr="00ED7BC2">
        <w:rPr>
          <w:rFonts w:cstheme="minorHAnsi"/>
          <w:bCs/>
        </w:rPr>
        <w:t>(např. plat, služné,</w:t>
      </w:r>
      <w:r w:rsidR="00F27160" w:rsidRPr="00ED7BC2">
        <w:rPr>
          <w:rFonts w:cstheme="minorHAnsi"/>
          <w:b/>
          <w:bCs/>
        </w:rPr>
        <w:t xml:space="preserve"> </w:t>
      </w:r>
      <w:r w:rsidR="00CF387B" w:rsidRPr="00ED7BC2">
        <w:rPr>
          <w:rFonts w:cstheme="minorHAnsi"/>
          <w:bCs/>
        </w:rPr>
        <w:t>apo</w:t>
      </w:r>
      <w:r w:rsidRPr="00ED7BC2">
        <w:rPr>
          <w:rFonts w:cstheme="minorHAnsi"/>
          <w:bCs/>
        </w:rPr>
        <w:t xml:space="preserve">d.) </w:t>
      </w:r>
    </w:p>
    <w:p w14:paraId="3DD828EC" w14:textId="009C801A" w:rsidR="00F27160" w:rsidRPr="008601B6" w:rsidRDefault="00F27160" w:rsidP="008601B6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8601B6">
        <w:rPr>
          <w:rFonts w:cstheme="minorHAnsi"/>
          <w:b/>
          <w:bCs/>
        </w:rPr>
        <w:t>Všech peněžních náležitostí</w:t>
      </w:r>
      <w:r w:rsidRPr="008601B6">
        <w:rPr>
          <w:rFonts w:cstheme="minorHAnsi"/>
          <w:bCs/>
        </w:rPr>
        <w:t xml:space="preserve"> vyplácených </w:t>
      </w:r>
      <w:r w:rsidRPr="008601B6">
        <w:rPr>
          <w:rFonts w:cstheme="minorHAnsi"/>
          <w:b/>
          <w:bCs/>
        </w:rPr>
        <w:t xml:space="preserve">mimo výplatní termín mimo cestovních náhrad </w:t>
      </w:r>
      <w:r w:rsidRPr="008601B6">
        <w:rPr>
          <w:rFonts w:cstheme="minorHAnsi"/>
          <w:bCs/>
        </w:rPr>
        <w:t xml:space="preserve">(např. náhrady v penězích za konferenční poplatky nebo nedodanou stravu apod.) </w:t>
      </w:r>
    </w:p>
    <w:p w14:paraId="24D29E3D" w14:textId="79C8AF48" w:rsidR="00CB2F47" w:rsidRPr="005E7960" w:rsidRDefault="00F27160" w:rsidP="005E7960">
      <w:pPr>
        <w:pStyle w:val="Odstavecseseznamem"/>
        <w:numPr>
          <w:ilvl w:val="0"/>
          <w:numId w:val="7"/>
        </w:numPr>
        <w:jc w:val="both"/>
        <w:rPr>
          <w:rFonts w:cstheme="minorHAnsi"/>
          <w:bCs/>
        </w:rPr>
      </w:pPr>
      <w:r w:rsidRPr="008601B6">
        <w:rPr>
          <w:rFonts w:cstheme="minorHAnsi"/>
          <w:b/>
          <w:bCs/>
        </w:rPr>
        <w:t xml:space="preserve">Cestovní náhrady </w:t>
      </w:r>
      <w:r w:rsidR="00DE240D">
        <w:rPr>
          <w:rFonts w:cstheme="minorHAnsi"/>
          <w:bCs/>
        </w:rPr>
        <w:t xml:space="preserve">(vyplácené ve výplatním termínu i mimo </w:t>
      </w:r>
      <w:r w:rsidR="004D4BC1">
        <w:rPr>
          <w:rFonts w:cstheme="minorHAnsi"/>
          <w:bCs/>
        </w:rPr>
        <w:t>něj</w:t>
      </w:r>
      <w:r w:rsidR="00DE240D">
        <w:rPr>
          <w:rFonts w:cstheme="minorHAnsi"/>
          <w:bCs/>
        </w:rPr>
        <w:t>)</w:t>
      </w:r>
    </w:p>
    <w:p w14:paraId="4FDF06CA" w14:textId="1332C38C" w:rsidR="00CB2F47" w:rsidRPr="008A3DEE" w:rsidRDefault="00CB2F47" w:rsidP="00D34E57">
      <w:pPr>
        <w:tabs>
          <w:tab w:val="left" w:leader="dot" w:pos="9356"/>
        </w:tabs>
        <w:spacing w:before="600" w:after="240"/>
        <w:jc w:val="both"/>
      </w:pPr>
      <w:r>
        <w:t>Č</w:t>
      </w:r>
      <w:r w:rsidRPr="008A3DEE">
        <w:t>ís</w:t>
      </w:r>
      <w:r>
        <w:t>lo účtu/kód peněžního ústavu pro výp</w:t>
      </w:r>
      <w:r w:rsidR="00D34E57">
        <w:t>latu:</w:t>
      </w:r>
      <w:r w:rsidR="00D34E57">
        <w:tab/>
      </w:r>
    </w:p>
    <w:p w14:paraId="3A1446EE" w14:textId="587EEA69" w:rsidR="00CB2F47" w:rsidRDefault="00CB2F47" w:rsidP="00D34E57">
      <w:pPr>
        <w:tabs>
          <w:tab w:val="left" w:leader="dot" w:pos="4536"/>
          <w:tab w:val="left" w:leader="dot" w:pos="9356"/>
        </w:tabs>
        <w:spacing w:after="240"/>
        <w:jc w:val="both"/>
      </w:pPr>
      <w:r w:rsidRPr="008A3DEE">
        <w:t>Specifický symbol:</w:t>
      </w:r>
      <w:r w:rsidR="00D34E57">
        <w:tab/>
      </w:r>
      <w:r>
        <w:t>Variabilní symbol:</w:t>
      </w:r>
      <w:r w:rsidR="00D34E57">
        <w:tab/>
      </w:r>
    </w:p>
    <w:p w14:paraId="4F04DD15" w14:textId="57E9A4AA" w:rsidR="005E7960" w:rsidRDefault="00CB2F47" w:rsidP="00D34E57">
      <w:pPr>
        <w:tabs>
          <w:tab w:val="left" w:leader="dot" w:pos="9356"/>
        </w:tabs>
        <w:jc w:val="both"/>
      </w:pPr>
      <w:r w:rsidRPr="008A3DEE">
        <w:t>Název peněžního ústavu:</w:t>
      </w:r>
      <w:r w:rsidR="00D34E57">
        <w:tab/>
      </w:r>
    </w:p>
    <w:p w14:paraId="46964EF8" w14:textId="77777777" w:rsidR="003116A0" w:rsidRDefault="008601B6" w:rsidP="003116A0">
      <w:pPr>
        <w:spacing w:before="600" w:after="240"/>
        <w:jc w:val="both"/>
      </w:pPr>
      <w:r w:rsidRPr="00DD7931">
        <w:t xml:space="preserve">Jako </w:t>
      </w:r>
      <w:r w:rsidRPr="00DD7931">
        <w:rPr>
          <w:b/>
        </w:rPr>
        <w:t>voják z povolání</w:t>
      </w:r>
      <w:r>
        <w:t xml:space="preserve"> žádám dále, v souladu se zákonem</w:t>
      </w:r>
      <w:r w:rsidRPr="00DD7931">
        <w:t xml:space="preserve"> č. 221/1999 Sb.</w:t>
      </w:r>
      <w:r>
        <w:t>, zasílat pevnou částku</w:t>
      </w:r>
    </w:p>
    <w:p w14:paraId="6289BED8" w14:textId="0B3B795C" w:rsidR="00DA1612" w:rsidRDefault="00691C75" w:rsidP="005B1DBC">
      <w:pPr>
        <w:tabs>
          <w:tab w:val="left" w:leader="dot" w:pos="4536"/>
          <w:tab w:val="left" w:leader="dot" w:pos="9356"/>
        </w:tabs>
        <w:spacing w:before="240" w:after="240"/>
        <w:jc w:val="both"/>
      </w:pPr>
      <w:r>
        <w:t>služebního platu</w:t>
      </w:r>
      <w:r w:rsidR="004D4BC1">
        <w:t xml:space="preserve"> </w:t>
      </w:r>
      <w:r w:rsidR="008601B6">
        <w:t>ve výši</w:t>
      </w:r>
      <w:r w:rsidR="00D34E57">
        <w:tab/>
      </w:r>
    </w:p>
    <w:p w14:paraId="47D1EE77" w14:textId="03AB872E" w:rsidR="00DA1612" w:rsidRPr="00D34E57" w:rsidRDefault="00DA1612" w:rsidP="003116A0">
      <w:pPr>
        <w:jc w:val="both"/>
        <w:rPr>
          <w:i/>
        </w:rPr>
      </w:pPr>
      <w:r w:rsidRPr="003116A0">
        <w:rPr>
          <w:i/>
        </w:rPr>
        <w:t>(</w:t>
      </w:r>
      <w:r w:rsidR="004D4BC1" w:rsidRPr="003116A0">
        <w:rPr>
          <w:i/>
        </w:rPr>
        <w:t>Vyplňuje pouze voják, který žádá o výplatu části platu na jiný účet</w:t>
      </w:r>
      <w:r w:rsidRPr="003116A0">
        <w:rPr>
          <w:i/>
        </w:rPr>
        <w:t>)</w:t>
      </w:r>
      <w:r w:rsidR="004D4BC1" w:rsidRPr="003116A0">
        <w:rPr>
          <w:i/>
        </w:rPr>
        <w:t>.</w:t>
      </w:r>
    </w:p>
    <w:p w14:paraId="4344233C" w14:textId="655131B2" w:rsidR="008601B6" w:rsidRPr="008A3DEE" w:rsidRDefault="008601B6" w:rsidP="00D34E57">
      <w:pPr>
        <w:tabs>
          <w:tab w:val="left" w:leader="dot" w:pos="9356"/>
        </w:tabs>
        <w:spacing w:before="240" w:after="240"/>
        <w:jc w:val="both"/>
      </w:pPr>
      <w:r>
        <w:t>na č</w:t>
      </w:r>
      <w:r w:rsidRPr="008A3DEE">
        <w:t>ís</w:t>
      </w:r>
      <w:r>
        <w:t>lo účtu/kód peněžního ústavu</w:t>
      </w:r>
      <w:r w:rsidR="00D34E57">
        <w:t>:</w:t>
      </w:r>
      <w:r w:rsidR="00D34E57">
        <w:tab/>
      </w:r>
    </w:p>
    <w:p w14:paraId="28087D08" w14:textId="2E1E40C4" w:rsidR="008601B6" w:rsidRDefault="008601B6" w:rsidP="00D34E57">
      <w:pPr>
        <w:tabs>
          <w:tab w:val="left" w:leader="dot" w:pos="4536"/>
          <w:tab w:val="left" w:leader="dot" w:pos="9356"/>
        </w:tabs>
        <w:spacing w:after="240"/>
        <w:jc w:val="both"/>
      </w:pPr>
      <w:r w:rsidRPr="008A3DEE">
        <w:t>Specifický symbol:</w:t>
      </w:r>
      <w:r w:rsidR="00D34E57">
        <w:tab/>
        <w:t>Variabilní symbol:</w:t>
      </w:r>
      <w:r w:rsidR="00D34E57">
        <w:tab/>
      </w:r>
    </w:p>
    <w:p w14:paraId="4296AC89" w14:textId="2EB66DD9" w:rsidR="008601B6" w:rsidRPr="000A279B" w:rsidRDefault="00D34E57" w:rsidP="00D34E57">
      <w:pPr>
        <w:tabs>
          <w:tab w:val="left" w:leader="dot" w:pos="9356"/>
        </w:tabs>
        <w:jc w:val="both"/>
      </w:pPr>
      <w:r>
        <w:t>Název peněžního ústavu:</w:t>
      </w:r>
      <w:r>
        <w:tab/>
      </w:r>
    </w:p>
    <w:p w14:paraId="708F5B13" w14:textId="73EF6922" w:rsidR="007328F3" w:rsidRPr="00FF1E8C" w:rsidRDefault="009476D7" w:rsidP="005E7960">
      <w:pPr>
        <w:spacing w:before="600" w:after="120"/>
        <w:jc w:val="both"/>
        <w:rPr>
          <w:b/>
        </w:rPr>
      </w:pPr>
      <w:r w:rsidRPr="00BE5CE1">
        <w:rPr>
          <w:b/>
        </w:rPr>
        <w:t>Vysvětlivky</w:t>
      </w:r>
      <w:r w:rsidR="00BC4FDA">
        <w:rPr>
          <w:b/>
        </w:rPr>
        <w:t xml:space="preserve"> a </w:t>
      </w:r>
      <w:r w:rsidR="003262C5">
        <w:rPr>
          <w:b/>
        </w:rPr>
        <w:t>doplňující informace</w:t>
      </w:r>
      <w:r w:rsidRPr="00BE5CE1">
        <w:rPr>
          <w:b/>
        </w:rPr>
        <w:t>:</w:t>
      </w:r>
    </w:p>
    <w:p w14:paraId="1359885A" w14:textId="40039A22" w:rsidR="00BC4FDA" w:rsidRPr="00E82E03" w:rsidRDefault="00E82E03" w:rsidP="007328F3">
      <w:pPr>
        <w:spacing w:after="120"/>
        <w:jc w:val="both"/>
      </w:pPr>
      <w:r w:rsidRPr="00E82E03">
        <w:t xml:space="preserve">V případě, že žádná z možností </w:t>
      </w:r>
      <w:r w:rsidR="00ED7BC2">
        <w:t xml:space="preserve">(A, B, C) </w:t>
      </w:r>
      <w:r w:rsidRPr="00E82E03">
        <w:t xml:space="preserve">není přeškrtnuta, </w:t>
      </w:r>
      <w:r w:rsidR="007328F3" w:rsidRPr="00E82E03">
        <w:t xml:space="preserve">bere se za to, že žádost platí pro </w:t>
      </w:r>
      <w:r w:rsidR="007C0FA7" w:rsidRPr="00E82E03">
        <w:t>p</w:t>
      </w:r>
      <w:r w:rsidR="007328F3" w:rsidRPr="00E82E03">
        <w:t xml:space="preserve">lat a </w:t>
      </w:r>
      <w:r w:rsidR="00F63A20" w:rsidRPr="00E82E03">
        <w:t>všechny</w:t>
      </w:r>
      <w:r w:rsidR="007328F3" w:rsidRPr="00E82E03">
        <w:t xml:space="preserve"> náležitosti</w:t>
      </w:r>
      <w:r w:rsidR="00155C1C" w:rsidRPr="00E82E03">
        <w:t xml:space="preserve"> vyplácené ve výplatním termínu i mimo něj.</w:t>
      </w:r>
    </w:p>
    <w:p w14:paraId="7E0508D1" w14:textId="67A849B0" w:rsidR="003262C5" w:rsidRPr="00E82E03" w:rsidRDefault="00BE5CE1" w:rsidP="009A7334">
      <w:pPr>
        <w:spacing w:after="120"/>
        <w:jc w:val="both"/>
      </w:pPr>
      <w:r w:rsidRPr="00E82E03">
        <w:rPr>
          <w:rFonts w:eastAsiaTheme="minorHAnsi"/>
          <w:lang w:eastAsia="en-US"/>
        </w:rPr>
        <w:t xml:space="preserve">Žádost platí trvale od následujícího dne, kdy bude doručena na </w:t>
      </w:r>
      <w:r w:rsidR="007469E7" w:rsidRPr="00E82E03">
        <w:rPr>
          <w:rFonts w:eastAsiaTheme="minorHAnsi"/>
          <w:lang w:eastAsia="en-US"/>
        </w:rPr>
        <w:t>účtárnu</w:t>
      </w:r>
      <w:r w:rsidR="00345AA4" w:rsidRPr="00E82E03">
        <w:rPr>
          <w:rFonts w:eastAsiaTheme="minorHAnsi"/>
          <w:lang w:eastAsia="en-US"/>
        </w:rPr>
        <w:t xml:space="preserve"> </w:t>
      </w:r>
      <w:r w:rsidRPr="00E82E03">
        <w:rPr>
          <w:rFonts w:eastAsiaTheme="minorHAnsi"/>
          <w:lang w:eastAsia="en-US"/>
        </w:rPr>
        <w:t xml:space="preserve">a končí doručením </w:t>
      </w:r>
      <w:r w:rsidR="00140F78" w:rsidRPr="00E82E03">
        <w:rPr>
          <w:rFonts w:eastAsiaTheme="minorHAnsi"/>
          <w:lang w:eastAsia="en-US"/>
        </w:rPr>
        <w:t xml:space="preserve">nové </w:t>
      </w:r>
      <w:r w:rsidRPr="00E82E03">
        <w:rPr>
          <w:rFonts w:eastAsiaTheme="minorHAnsi"/>
          <w:lang w:eastAsia="en-US"/>
        </w:rPr>
        <w:t>žádosti</w:t>
      </w:r>
      <w:r w:rsidR="00140F78" w:rsidRPr="00E82E03">
        <w:rPr>
          <w:rFonts w:eastAsiaTheme="minorHAnsi"/>
          <w:lang w:eastAsia="en-US"/>
        </w:rPr>
        <w:t xml:space="preserve"> s výplatou totožných náležitostí</w:t>
      </w:r>
      <w:r w:rsidRPr="00E82E03">
        <w:t>.</w:t>
      </w:r>
    </w:p>
    <w:p w14:paraId="3810661E" w14:textId="67A49B06" w:rsidR="00733924" w:rsidRPr="00E82E03" w:rsidRDefault="003262C5" w:rsidP="009A7334">
      <w:pPr>
        <w:spacing w:after="120"/>
        <w:jc w:val="both"/>
      </w:pPr>
      <w:r w:rsidRPr="00E82E03">
        <w:t>V případě doručení nové žádost</w:t>
      </w:r>
      <w:r w:rsidR="001963CF" w:rsidRPr="00E82E03">
        <w:t>i na výplatu jiných náležitostí</w:t>
      </w:r>
      <w:r w:rsidRPr="00E82E03">
        <w:t xml:space="preserve"> bude platit původní i nová</w:t>
      </w:r>
      <w:r w:rsidR="001963CF" w:rsidRPr="00E82E03">
        <w:t xml:space="preserve"> žádost</w:t>
      </w:r>
      <w:r w:rsidRPr="00E82E03">
        <w:t xml:space="preserve">/nové žádosti. </w:t>
      </w:r>
      <w:r w:rsidR="00971CF5" w:rsidRPr="00E82E03">
        <w:t xml:space="preserve">Pro každou </w:t>
      </w:r>
      <w:r w:rsidR="0008326A" w:rsidRPr="00E82E03">
        <w:t xml:space="preserve">peněžní </w:t>
      </w:r>
      <w:r w:rsidR="00971CF5" w:rsidRPr="00E82E03">
        <w:t>náležitost bude vždy platit poslední doručená žádost, která se dané náležitosti týká</w:t>
      </w:r>
      <w:r w:rsidR="007C0FA7" w:rsidRPr="00E82E03">
        <w:t xml:space="preserve"> s ohledem na uvedené datum platnosti</w:t>
      </w:r>
      <w:r w:rsidR="00971CF5" w:rsidRPr="00E82E03">
        <w:t>.</w:t>
      </w:r>
    </w:p>
    <w:p w14:paraId="0549429B" w14:textId="3E1FD45B" w:rsidR="001D079F" w:rsidRDefault="009A7334" w:rsidP="009A7334">
      <w:pPr>
        <w:spacing w:after="120"/>
        <w:jc w:val="both"/>
      </w:pPr>
      <w:r w:rsidRPr="00E82E03">
        <w:t xml:space="preserve">Při změně nákladového střediska není </w:t>
      </w:r>
      <w:r w:rsidR="00155C1C" w:rsidRPr="00E82E03">
        <w:t>třeba</w:t>
      </w:r>
      <w:r w:rsidRPr="00E82E03">
        <w:t xml:space="preserve"> předkládat novou žádost</w:t>
      </w:r>
      <w:r w:rsidR="001963CF" w:rsidRPr="00E82E03">
        <w:t xml:space="preserve"> (např. při přeložení)</w:t>
      </w:r>
      <w:r w:rsidRPr="00E82E03">
        <w:t>.</w:t>
      </w:r>
    </w:p>
    <w:p w14:paraId="30A5AC26" w14:textId="20BAB8BF" w:rsidR="00733924" w:rsidRDefault="003116A0" w:rsidP="00893113">
      <w:pPr>
        <w:tabs>
          <w:tab w:val="left" w:leader="dot" w:pos="3402"/>
          <w:tab w:val="left" w:pos="4536"/>
          <w:tab w:val="left" w:pos="5670"/>
        </w:tabs>
        <w:spacing w:before="600"/>
        <w:jc w:val="both"/>
      </w:pPr>
      <w:r>
        <w:t>Dne</w:t>
      </w:r>
      <w:r>
        <w:tab/>
      </w:r>
      <w:r w:rsidR="00893113">
        <w:tab/>
      </w:r>
      <w:r w:rsidRPr="00BB3A37">
        <w:t>Podpis</w:t>
      </w:r>
      <w:r>
        <w:t xml:space="preserve"> zaměstnance</w:t>
      </w:r>
      <w:r w:rsidR="00D34E57">
        <w:t>______________________</w:t>
      </w:r>
    </w:p>
    <w:sectPr w:rsidR="00733924" w:rsidSect="00F0558A">
      <w:pgSz w:w="11906" w:h="16838"/>
      <w:pgMar w:top="568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7BA3" w14:textId="77777777" w:rsidR="00E57CAE" w:rsidRDefault="00E57CAE" w:rsidP="00423288">
      <w:r>
        <w:separator/>
      </w:r>
    </w:p>
  </w:endnote>
  <w:endnote w:type="continuationSeparator" w:id="0">
    <w:p w14:paraId="38D530E8" w14:textId="77777777" w:rsidR="00E57CAE" w:rsidRDefault="00E57CAE" w:rsidP="0042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C89F" w14:textId="77777777" w:rsidR="00E57CAE" w:rsidRDefault="00E57CAE" w:rsidP="00423288">
      <w:r>
        <w:separator/>
      </w:r>
    </w:p>
  </w:footnote>
  <w:footnote w:type="continuationSeparator" w:id="0">
    <w:p w14:paraId="41FB74A9" w14:textId="77777777" w:rsidR="00E57CAE" w:rsidRDefault="00E57CAE" w:rsidP="00423288">
      <w:r>
        <w:continuationSeparator/>
      </w:r>
    </w:p>
  </w:footnote>
  <w:footnote w:id="1">
    <w:p w14:paraId="009A95B4" w14:textId="00248E16" w:rsidR="00C71B46" w:rsidRPr="0004555A" w:rsidRDefault="0071191F" w:rsidP="00931D8E">
      <w:pPr>
        <w:pStyle w:val="Textpoznpodarou"/>
        <w:jc w:val="both"/>
        <w:rPr>
          <w:i/>
          <w:color w:val="FF0000"/>
          <w:sz w:val="16"/>
          <w:szCs w:val="16"/>
        </w:rPr>
      </w:pPr>
      <w:r w:rsidRPr="00302AF6">
        <w:rPr>
          <w:rStyle w:val="Znakapoznpodarou"/>
          <w:sz w:val="16"/>
          <w:szCs w:val="16"/>
        </w:rPr>
        <w:footnoteRef/>
      </w:r>
      <w:r w:rsidR="00394154">
        <w:rPr>
          <w:sz w:val="16"/>
          <w:szCs w:val="16"/>
        </w:rPr>
        <w:t xml:space="preserve"> </w:t>
      </w:r>
      <w:r w:rsidR="00866865" w:rsidRPr="00302AF6">
        <w:rPr>
          <w:sz w:val="16"/>
          <w:szCs w:val="16"/>
        </w:rPr>
        <w:t xml:space="preserve">Zaměstnancem </w:t>
      </w:r>
      <w:r w:rsidR="00DD2783">
        <w:rPr>
          <w:sz w:val="16"/>
          <w:szCs w:val="16"/>
        </w:rPr>
        <w:t xml:space="preserve">se pro potřeby této žádosti </w:t>
      </w:r>
      <w:r w:rsidR="00866865" w:rsidRPr="00302AF6">
        <w:rPr>
          <w:sz w:val="16"/>
          <w:szCs w:val="16"/>
        </w:rPr>
        <w:t>rozumí</w:t>
      </w:r>
      <w:r w:rsidR="004B2999">
        <w:rPr>
          <w:sz w:val="16"/>
          <w:szCs w:val="16"/>
        </w:rPr>
        <w:t xml:space="preserve"> voják z povolání, </w:t>
      </w:r>
      <w:r w:rsidR="00822809" w:rsidRPr="00302AF6">
        <w:rPr>
          <w:sz w:val="16"/>
          <w:szCs w:val="16"/>
        </w:rPr>
        <w:t xml:space="preserve">občanský zaměstnanec, státní zaměstnanec, zaměstnanec ve správním úřadě, </w:t>
      </w:r>
      <w:r w:rsidR="007D796E" w:rsidRPr="00302AF6">
        <w:rPr>
          <w:sz w:val="16"/>
          <w:szCs w:val="16"/>
        </w:rPr>
        <w:t xml:space="preserve">osoba </w:t>
      </w:r>
      <w:r w:rsidR="004B2999">
        <w:rPr>
          <w:sz w:val="16"/>
          <w:szCs w:val="16"/>
        </w:rPr>
        <w:t>konající dohodu o pracích konaných mimo pracovní poměr (DPP, DPČ)</w:t>
      </w:r>
      <w:r w:rsidR="007D796E" w:rsidRPr="00FA4B37">
        <w:rPr>
          <w:sz w:val="16"/>
          <w:szCs w:val="16"/>
        </w:rPr>
        <w:t xml:space="preserve">, </w:t>
      </w:r>
      <w:r w:rsidR="00822809" w:rsidRPr="00FA4B37">
        <w:rPr>
          <w:sz w:val="16"/>
          <w:szCs w:val="16"/>
        </w:rPr>
        <w:t>voják v záloze ve službě</w:t>
      </w:r>
      <w:r w:rsidR="004B2999">
        <w:rPr>
          <w:sz w:val="16"/>
          <w:szCs w:val="16"/>
        </w:rPr>
        <w:t xml:space="preserve"> (voják aktivní zálohy, voják dobrovolné záloh</w:t>
      </w:r>
      <w:r w:rsidR="0065494B">
        <w:rPr>
          <w:sz w:val="16"/>
          <w:szCs w:val="16"/>
        </w:rPr>
        <w:t>y</w:t>
      </w:r>
      <w:r w:rsidR="004B2999">
        <w:rPr>
          <w:sz w:val="16"/>
          <w:szCs w:val="16"/>
        </w:rPr>
        <w:t>)</w:t>
      </w:r>
      <w:r w:rsidR="00A04152">
        <w:rPr>
          <w:sz w:val="16"/>
          <w:szCs w:val="16"/>
        </w:rPr>
        <w:t>.</w:t>
      </w:r>
      <w:r w:rsidR="00DD2783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24085"/>
    <w:multiLevelType w:val="hybridMultilevel"/>
    <w:tmpl w:val="E9F04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FEDB7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5AB2"/>
    <w:multiLevelType w:val="hybridMultilevel"/>
    <w:tmpl w:val="39362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A30"/>
    <w:multiLevelType w:val="hybridMultilevel"/>
    <w:tmpl w:val="3E3ACB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951"/>
    <w:multiLevelType w:val="hybridMultilevel"/>
    <w:tmpl w:val="D6FCF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23B86"/>
    <w:multiLevelType w:val="hybridMultilevel"/>
    <w:tmpl w:val="665690AE"/>
    <w:lvl w:ilvl="0" w:tplc="0D085E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0214"/>
    <w:multiLevelType w:val="hybridMultilevel"/>
    <w:tmpl w:val="C6C62122"/>
    <w:lvl w:ilvl="0" w:tplc="A02AE6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826C5A"/>
    <w:multiLevelType w:val="hybridMultilevel"/>
    <w:tmpl w:val="D4147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88"/>
    <w:rsid w:val="0000132A"/>
    <w:rsid w:val="000067B5"/>
    <w:rsid w:val="00020623"/>
    <w:rsid w:val="0003662E"/>
    <w:rsid w:val="0004555A"/>
    <w:rsid w:val="0005341E"/>
    <w:rsid w:val="000662C6"/>
    <w:rsid w:val="0008326A"/>
    <w:rsid w:val="000A05B2"/>
    <w:rsid w:val="000A279B"/>
    <w:rsid w:val="00107777"/>
    <w:rsid w:val="00122FCD"/>
    <w:rsid w:val="00130FB5"/>
    <w:rsid w:val="00140F78"/>
    <w:rsid w:val="001463AE"/>
    <w:rsid w:val="001472AB"/>
    <w:rsid w:val="00155C1C"/>
    <w:rsid w:val="0016282E"/>
    <w:rsid w:val="001963CF"/>
    <w:rsid w:val="001A1345"/>
    <w:rsid w:val="001A533E"/>
    <w:rsid w:val="001B5FAC"/>
    <w:rsid w:val="001C1D5C"/>
    <w:rsid w:val="001D079F"/>
    <w:rsid w:val="00205CFA"/>
    <w:rsid w:val="00215890"/>
    <w:rsid w:val="00230C89"/>
    <w:rsid w:val="00240BFC"/>
    <w:rsid w:val="00244B3B"/>
    <w:rsid w:val="002551B6"/>
    <w:rsid w:val="00260CC8"/>
    <w:rsid w:val="002840C2"/>
    <w:rsid w:val="00297735"/>
    <w:rsid w:val="002A4224"/>
    <w:rsid w:val="002A519E"/>
    <w:rsid w:val="002A68C6"/>
    <w:rsid w:val="002A7DCE"/>
    <w:rsid w:val="002D3067"/>
    <w:rsid w:val="002F49A8"/>
    <w:rsid w:val="002F4E86"/>
    <w:rsid w:val="00300B94"/>
    <w:rsid w:val="00302AF6"/>
    <w:rsid w:val="00304566"/>
    <w:rsid w:val="003116A0"/>
    <w:rsid w:val="003262C5"/>
    <w:rsid w:val="00326950"/>
    <w:rsid w:val="003344B9"/>
    <w:rsid w:val="00336BF1"/>
    <w:rsid w:val="0034497D"/>
    <w:rsid w:val="00345AA4"/>
    <w:rsid w:val="00350F59"/>
    <w:rsid w:val="0035636A"/>
    <w:rsid w:val="00394154"/>
    <w:rsid w:val="003A437C"/>
    <w:rsid w:val="003A5D78"/>
    <w:rsid w:val="003D2585"/>
    <w:rsid w:val="003D3F0D"/>
    <w:rsid w:val="00404FC9"/>
    <w:rsid w:val="00415AB7"/>
    <w:rsid w:val="00423288"/>
    <w:rsid w:val="00442D42"/>
    <w:rsid w:val="00463147"/>
    <w:rsid w:val="00471B23"/>
    <w:rsid w:val="004729CC"/>
    <w:rsid w:val="00475733"/>
    <w:rsid w:val="00490E9D"/>
    <w:rsid w:val="0049292D"/>
    <w:rsid w:val="00495DF3"/>
    <w:rsid w:val="004A1236"/>
    <w:rsid w:val="004A5D96"/>
    <w:rsid w:val="004A731C"/>
    <w:rsid w:val="004B2999"/>
    <w:rsid w:val="004D4BC1"/>
    <w:rsid w:val="004E4366"/>
    <w:rsid w:val="004E6271"/>
    <w:rsid w:val="004F027A"/>
    <w:rsid w:val="004F262F"/>
    <w:rsid w:val="004F51F9"/>
    <w:rsid w:val="0050024C"/>
    <w:rsid w:val="005130D3"/>
    <w:rsid w:val="0052253A"/>
    <w:rsid w:val="0053087A"/>
    <w:rsid w:val="00537838"/>
    <w:rsid w:val="00540337"/>
    <w:rsid w:val="0055147D"/>
    <w:rsid w:val="005523BD"/>
    <w:rsid w:val="0055484B"/>
    <w:rsid w:val="00554BBA"/>
    <w:rsid w:val="0056344D"/>
    <w:rsid w:val="0056463F"/>
    <w:rsid w:val="0056780B"/>
    <w:rsid w:val="00584471"/>
    <w:rsid w:val="00595435"/>
    <w:rsid w:val="00597F94"/>
    <w:rsid w:val="005A70E4"/>
    <w:rsid w:val="005B1920"/>
    <w:rsid w:val="005B1C06"/>
    <w:rsid w:val="005B1DBC"/>
    <w:rsid w:val="005C0E4A"/>
    <w:rsid w:val="005E7960"/>
    <w:rsid w:val="005F7F2F"/>
    <w:rsid w:val="0060237E"/>
    <w:rsid w:val="006050D3"/>
    <w:rsid w:val="00606B7F"/>
    <w:rsid w:val="00612E70"/>
    <w:rsid w:val="00635193"/>
    <w:rsid w:val="0063633E"/>
    <w:rsid w:val="006365A5"/>
    <w:rsid w:val="00640B9D"/>
    <w:rsid w:val="00650E0F"/>
    <w:rsid w:val="0065340C"/>
    <w:rsid w:val="0065494B"/>
    <w:rsid w:val="0066417E"/>
    <w:rsid w:val="00683B3F"/>
    <w:rsid w:val="00691C75"/>
    <w:rsid w:val="006A638E"/>
    <w:rsid w:val="006B24B4"/>
    <w:rsid w:val="006B72A5"/>
    <w:rsid w:val="006C63E8"/>
    <w:rsid w:val="006C6990"/>
    <w:rsid w:val="006E5DA4"/>
    <w:rsid w:val="006F211C"/>
    <w:rsid w:val="00707FCB"/>
    <w:rsid w:val="00711053"/>
    <w:rsid w:val="0071191F"/>
    <w:rsid w:val="007270AA"/>
    <w:rsid w:val="00731437"/>
    <w:rsid w:val="007328F3"/>
    <w:rsid w:val="00733924"/>
    <w:rsid w:val="007469E7"/>
    <w:rsid w:val="007502C2"/>
    <w:rsid w:val="0075760D"/>
    <w:rsid w:val="00775EC0"/>
    <w:rsid w:val="0077652B"/>
    <w:rsid w:val="007853B2"/>
    <w:rsid w:val="00797A2A"/>
    <w:rsid w:val="007A62E2"/>
    <w:rsid w:val="007C0FA7"/>
    <w:rsid w:val="007C17B8"/>
    <w:rsid w:val="007C3E89"/>
    <w:rsid w:val="007D1E89"/>
    <w:rsid w:val="007D67AB"/>
    <w:rsid w:val="007D692C"/>
    <w:rsid w:val="007D796E"/>
    <w:rsid w:val="00806B89"/>
    <w:rsid w:val="00811428"/>
    <w:rsid w:val="00822809"/>
    <w:rsid w:val="008330FA"/>
    <w:rsid w:val="008412B3"/>
    <w:rsid w:val="00841505"/>
    <w:rsid w:val="00845CF5"/>
    <w:rsid w:val="008601B6"/>
    <w:rsid w:val="00866865"/>
    <w:rsid w:val="00876CA3"/>
    <w:rsid w:val="008822F1"/>
    <w:rsid w:val="008852EA"/>
    <w:rsid w:val="00893113"/>
    <w:rsid w:val="008A4592"/>
    <w:rsid w:val="008B44FC"/>
    <w:rsid w:val="009075E3"/>
    <w:rsid w:val="00910C3C"/>
    <w:rsid w:val="00912C78"/>
    <w:rsid w:val="009136F5"/>
    <w:rsid w:val="00930886"/>
    <w:rsid w:val="00931D8E"/>
    <w:rsid w:val="00943BCB"/>
    <w:rsid w:val="00943E12"/>
    <w:rsid w:val="009476D7"/>
    <w:rsid w:val="009523FB"/>
    <w:rsid w:val="00952B59"/>
    <w:rsid w:val="00971CF5"/>
    <w:rsid w:val="009767B7"/>
    <w:rsid w:val="00987347"/>
    <w:rsid w:val="009954E6"/>
    <w:rsid w:val="009A7334"/>
    <w:rsid w:val="009C3227"/>
    <w:rsid w:val="009C3AED"/>
    <w:rsid w:val="009C7AE7"/>
    <w:rsid w:val="009F37F3"/>
    <w:rsid w:val="00A04152"/>
    <w:rsid w:val="00A15120"/>
    <w:rsid w:val="00A4391F"/>
    <w:rsid w:val="00A50712"/>
    <w:rsid w:val="00A94371"/>
    <w:rsid w:val="00A96C5D"/>
    <w:rsid w:val="00AA7120"/>
    <w:rsid w:val="00AB02D4"/>
    <w:rsid w:val="00AB4E22"/>
    <w:rsid w:val="00AB5A8A"/>
    <w:rsid w:val="00AB770D"/>
    <w:rsid w:val="00AE5DA7"/>
    <w:rsid w:val="00AF4CC5"/>
    <w:rsid w:val="00B215E1"/>
    <w:rsid w:val="00B231D1"/>
    <w:rsid w:val="00B2647B"/>
    <w:rsid w:val="00B40647"/>
    <w:rsid w:val="00B415D4"/>
    <w:rsid w:val="00B70F6A"/>
    <w:rsid w:val="00BA5ACC"/>
    <w:rsid w:val="00BB0FBF"/>
    <w:rsid w:val="00BB3A37"/>
    <w:rsid w:val="00BC4B22"/>
    <w:rsid w:val="00BC4C52"/>
    <w:rsid w:val="00BC4FDA"/>
    <w:rsid w:val="00BE5CE1"/>
    <w:rsid w:val="00BF39E2"/>
    <w:rsid w:val="00BF7B6B"/>
    <w:rsid w:val="00C16BD3"/>
    <w:rsid w:val="00C17B6C"/>
    <w:rsid w:val="00C31959"/>
    <w:rsid w:val="00C710ED"/>
    <w:rsid w:val="00C71B46"/>
    <w:rsid w:val="00C722B4"/>
    <w:rsid w:val="00C75D20"/>
    <w:rsid w:val="00C77777"/>
    <w:rsid w:val="00C81DEE"/>
    <w:rsid w:val="00C92670"/>
    <w:rsid w:val="00CA3212"/>
    <w:rsid w:val="00CA3304"/>
    <w:rsid w:val="00CA5EB4"/>
    <w:rsid w:val="00CB2F47"/>
    <w:rsid w:val="00CB3971"/>
    <w:rsid w:val="00CB4E82"/>
    <w:rsid w:val="00CB6305"/>
    <w:rsid w:val="00CC0972"/>
    <w:rsid w:val="00CC14D1"/>
    <w:rsid w:val="00CD7395"/>
    <w:rsid w:val="00CE0E65"/>
    <w:rsid w:val="00CE1BD1"/>
    <w:rsid w:val="00CF387B"/>
    <w:rsid w:val="00D07ED0"/>
    <w:rsid w:val="00D13C63"/>
    <w:rsid w:val="00D34E57"/>
    <w:rsid w:val="00D36781"/>
    <w:rsid w:val="00D42B4B"/>
    <w:rsid w:val="00D446F6"/>
    <w:rsid w:val="00D479F2"/>
    <w:rsid w:val="00D47DCE"/>
    <w:rsid w:val="00D50C9C"/>
    <w:rsid w:val="00D64961"/>
    <w:rsid w:val="00D83266"/>
    <w:rsid w:val="00D8695A"/>
    <w:rsid w:val="00DA1612"/>
    <w:rsid w:val="00DB5E88"/>
    <w:rsid w:val="00DC4F62"/>
    <w:rsid w:val="00DD2783"/>
    <w:rsid w:val="00DD66CD"/>
    <w:rsid w:val="00DD7931"/>
    <w:rsid w:val="00DE240D"/>
    <w:rsid w:val="00DE5A01"/>
    <w:rsid w:val="00DF1F09"/>
    <w:rsid w:val="00E02D96"/>
    <w:rsid w:val="00E05023"/>
    <w:rsid w:val="00E1046B"/>
    <w:rsid w:val="00E136E3"/>
    <w:rsid w:val="00E16430"/>
    <w:rsid w:val="00E43D24"/>
    <w:rsid w:val="00E47DE6"/>
    <w:rsid w:val="00E57CAE"/>
    <w:rsid w:val="00E73677"/>
    <w:rsid w:val="00E82E03"/>
    <w:rsid w:val="00E970FB"/>
    <w:rsid w:val="00EC466B"/>
    <w:rsid w:val="00ED2143"/>
    <w:rsid w:val="00ED2626"/>
    <w:rsid w:val="00ED4DAA"/>
    <w:rsid w:val="00ED698A"/>
    <w:rsid w:val="00ED7BC2"/>
    <w:rsid w:val="00EF2A36"/>
    <w:rsid w:val="00EF3160"/>
    <w:rsid w:val="00F0558A"/>
    <w:rsid w:val="00F14616"/>
    <w:rsid w:val="00F15A2D"/>
    <w:rsid w:val="00F22A95"/>
    <w:rsid w:val="00F27160"/>
    <w:rsid w:val="00F27858"/>
    <w:rsid w:val="00F60B47"/>
    <w:rsid w:val="00F6227A"/>
    <w:rsid w:val="00F63A20"/>
    <w:rsid w:val="00F64C44"/>
    <w:rsid w:val="00F74D41"/>
    <w:rsid w:val="00F826BC"/>
    <w:rsid w:val="00F87737"/>
    <w:rsid w:val="00F90904"/>
    <w:rsid w:val="00FA025D"/>
    <w:rsid w:val="00FA4B37"/>
    <w:rsid w:val="00FC56AC"/>
    <w:rsid w:val="00FD641F"/>
    <w:rsid w:val="00FE757C"/>
    <w:rsid w:val="00FF1E8C"/>
    <w:rsid w:val="00FF29FB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12AA"/>
  <w15:docId w15:val="{51F599C5-7C51-4099-BB07-8AC5255E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42328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2328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4232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2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3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2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3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30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30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130D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43B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B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B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BC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B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BC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9292D"/>
    <w:pPr>
      <w:ind w:left="720"/>
      <w:contextualSpacing/>
    </w:pPr>
  </w:style>
  <w:style w:type="paragraph" w:styleId="Revize">
    <w:name w:val="Revision"/>
    <w:hidden/>
    <w:uiPriority w:val="99"/>
    <w:semiHidden/>
    <w:rsid w:val="0095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2E34E3C74E92ADA2B9FF6629C5" ma:contentTypeVersion="1" ma:contentTypeDescription="Vytvoří nový dokument" ma:contentTypeScope="" ma:versionID="069597d3705d14f6ff0536132c200de5">
  <xsd:schema xmlns:xsd="http://www.w3.org/2001/XMLSchema" xmlns:xs="http://www.w3.org/2001/XMLSchema" xmlns:p="http://schemas.microsoft.com/office/2006/metadata/properties" xmlns:ns2="ae82e713-81c8-476b-95c7-4d8886619fab" targetNamespace="http://schemas.microsoft.com/office/2006/metadata/properties" ma:root="true" ma:fieldsID="9539db0b6b83c4c5b6de1c80c758b7f7" ns2:_="">
    <xsd:import namespace="ae82e713-81c8-476b-95c7-4d8886619fa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2e713-81c8-476b-95c7-4d8886619f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4F97-7B52-4056-810E-3561E5023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2e713-81c8-476b-95c7-4d8886619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383D0-FB50-443D-BF62-50B9BD792F9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ae82e713-81c8-476b-95c7-4d8886619f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92EBBE-EFA6-4591-AFAD-B7A22D28E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D250E-0B17-47BA-A687-4A722A7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íková Jana - MO 8201 - ŠIS AČR</dc:creator>
  <cp:lastModifiedBy>Čechánek Milan - VZ 5309 - ŠIS AČR</cp:lastModifiedBy>
  <cp:revision>2</cp:revision>
  <cp:lastPrinted>2022-05-30T04:42:00Z</cp:lastPrinted>
  <dcterms:created xsi:type="dcterms:W3CDTF">2022-11-06T08:23:00Z</dcterms:created>
  <dcterms:modified xsi:type="dcterms:W3CDTF">2022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E82E34E3C74E92ADA2B9FF6629C5</vt:lpwstr>
  </property>
</Properties>
</file>